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02FD8234" w:rsidR="008205C3" w:rsidRPr="00C75498" w:rsidRDefault="002641A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2641A4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2641A4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2641A4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2641A4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2641A4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2641A4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2641A4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2641A4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2641A4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2641A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2641A4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2641A4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2641A4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2641A4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2641A4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2267C118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641A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641A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646C0DA6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641A4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641A4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76891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1A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07EB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66E2-A7A7-4123-908C-14BE36DF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10</cp:revision>
  <cp:lastPrinted>2012-05-24T08:18:00Z</cp:lastPrinted>
  <dcterms:created xsi:type="dcterms:W3CDTF">2012-01-23T15:24:00Z</dcterms:created>
  <dcterms:modified xsi:type="dcterms:W3CDTF">2026-04-08T10:10:00Z</dcterms:modified>
</cp:coreProperties>
</file>